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6A" w:rsidRPr="007140C8" w:rsidRDefault="00774F7C" w:rsidP="007140C8">
      <w:pPr>
        <w:tabs>
          <w:tab w:val="left" w:pos="142"/>
        </w:tabs>
        <w:ind w:right="-336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774F7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5pt;margin-top:-54.45pt;width:121.6pt;height:41.15pt;z-index:-251643904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" stroked="f" strokeweight=".5pt">
            <v:fill r:id="rId7" o:title="" recolor="t" rotate="t" type="frame"/>
            <v:path arrowok="t"/>
            <v:textbox>
              <w:txbxContent>
                <w:p w:rsidR="00CC0A73" w:rsidRDefault="00CC0A73" w:rsidP="00CC0A73"/>
              </w:txbxContent>
            </v:textbox>
          </v:shape>
        </w:pict>
      </w:r>
      <w:r w:rsidR="005F33EB" w:rsidRPr="007140C8">
        <w:rPr>
          <w:rFonts w:cs="Arial"/>
          <w:b/>
          <w:bCs/>
          <w:noProof/>
          <w:color w:val="000000" w:themeColor="text1"/>
          <w:kern w:val="36"/>
          <w:sz w:val="24"/>
          <w:szCs w:val="24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29410</wp:posOffset>
            </wp:positionH>
            <wp:positionV relativeFrom="paragraph">
              <wp:posOffset>-782955</wp:posOffset>
            </wp:positionV>
            <wp:extent cx="955675" cy="687070"/>
            <wp:effectExtent l="0" t="0" r="0" b="0"/>
            <wp:wrapNone/>
            <wp:docPr id="28" name="Picture 2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3EB" w:rsidRPr="007140C8">
        <w:rPr>
          <w:rFonts w:cs="Arial"/>
          <w:b/>
          <w:bCs/>
          <w:noProof/>
          <w:color w:val="000000" w:themeColor="text1"/>
          <w:kern w:val="36"/>
          <w:sz w:val="24"/>
          <w:szCs w:val="24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702945</wp:posOffset>
            </wp:positionV>
            <wp:extent cx="3448050" cy="525780"/>
            <wp:effectExtent l="0" t="0" r="6350" b="0"/>
            <wp:wrapNone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3403"/>
                    <a:stretch/>
                  </pic:blipFill>
                  <pic:spPr bwMode="auto">
                    <a:xfrm>
                      <a:off x="0" y="0"/>
                      <a:ext cx="344805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5C5C" w:rsidRPr="007140C8">
        <w:rPr>
          <w:rFonts w:cstheme="minorHAnsi"/>
          <w:b/>
          <w:bCs/>
          <w:sz w:val="24"/>
          <w:szCs w:val="24"/>
          <w:u w:val="single"/>
        </w:rPr>
        <w:t>PRE</w:t>
      </w:r>
      <w:r w:rsidR="00E7226A" w:rsidRPr="007140C8">
        <w:rPr>
          <w:rFonts w:cstheme="minorHAnsi"/>
          <w:b/>
          <w:bCs/>
          <w:sz w:val="24"/>
          <w:szCs w:val="24"/>
          <w:u w:val="single"/>
        </w:rPr>
        <w:t>-ARRIVAL INFORMATION</w:t>
      </w:r>
    </w:p>
    <w:p w:rsidR="00E7226A" w:rsidRDefault="00E7226A" w:rsidP="00E7226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t>Visa information</w:t>
      </w:r>
    </w:p>
    <w:p w:rsidR="000823CB" w:rsidRDefault="00535C5C" w:rsidP="000823CB">
      <w:pPr>
        <w:shd w:val="clear" w:color="auto" w:fill="FFFFFF"/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Delegates from some </w:t>
      </w:r>
      <w:r w:rsidR="00E7226A" w:rsidRPr="008A1DDD">
        <w:rPr>
          <w:rFonts w:eastAsia="Times New Roman" w:cs="Times New Roman"/>
          <w:bCs/>
        </w:rPr>
        <w:t>countri</w:t>
      </w:r>
      <w:r>
        <w:rPr>
          <w:rFonts w:eastAsia="Times New Roman" w:cs="Times New Roman"/>
          <w:bCs/>
        </w:rPr>
        <w:t>es will require a visa to enter the United Kingdom</w:t>
      </w:r>
      <w:r w:rsidR="000823CB">
        <w:rPr>
          <w:rFonts w:eastAsia="Times New Roman" w:cs="Times New Roman"/>
          <w:bCs/>
        </w:rPr>
        <w:t xml:space="preserve">. </w:t>
      </w:r>
      <w:r w:rsidR="000823CB">
        <w:rPr>
          <w:rFonts w:ascii="Calibri" w:hAnsi="Calibri" w:cs="Calibri"/>
          <w:color w:val="000000"/>
          <w:sz w:val="24"/>
          <w:szCs w:val="24"/>
        </w:rPr>
        <w:t xml:space="preserve">Please check that you meet all visa requirements for entry into the UK </w:t>
      </w:r>
      <w:r w:rsidR="000823CB">
        <w:rPr>
          <w:rFonts w:ascii="Calibri" w:hAnsi="Calibri" w:cs="Calibri"/>
          <w:color w:val="0000FF"/>
          <w:sz w:val="24"/>
          <w:szCs w:val="24"/>
        </w:rPr>
        <w:t>https://www.gov.uk/check-uk-visa</w:t>
      </w:r>
    </w:p>
    <w:p w:rsidR="001475F6" w:rsidRPr="008A1DDD" w:rsidRDefault="001475F6" w:rsidP="00E7226A">
      <w:pPr>
        <w:shd w:val="clear" w:color="auto" w:fill="FFFFFF"/>
        <w:spacing w:after="0" w:line="240" w:lineRule="auto"/>
        <w:rPr>
          <w:rFonts w:eastAsia="Times New Roman" w:cs="Times New Roman"/>
          <w:bCs/>
        </w:rPr>
      </w:pPr>
      <w:r>
        <w:t xml:space="preserve">Should you need a </w:t>
      </w:r>
      <w:r w:rsidR="001400EB" w:rsidRPr="001400EB">
        <w:rPr>
          <w:b/>
        </w:rPr>
        <w:t>L</w:t>
      </w:r>
      <w:r w:rsidR="000823CB" w:rsidRPr="001400EB">
        <w:rPr>
          <w:b/>
        </w:rPr>
        <w:t>etter</w:t>
      </w:r>
      <w:r w:rsidR="001400EB" w:rsidRPr="001400EB">
        <w:rPr>
          <w:b/>
        </w:rPr>
        <w:t xml:space="preserve"> of I</w:t>
      </w:r>
      <w:r w:rsidR="000823CB" w:rsidRPr="001400EB">
        <w:rPr>
          <w:b/>
        </w:rPr>
        <w:t>nvitation</w:t>
      </w:r>
      <w:r w:rsidR="000823CB">
        <w:t xml:space="preserve"> for visa purposes</w:t>
      </w:r>
      <w:r>
        <w:t xml:space="preserve"> please email </w:t>
      </w:r>
      <w:r w:rsidR="00794C2A">
        <w:t xml:space="preserve">Mackrell HQ </w:t>
      </w:r>
      <w:hyperlink r:id="rId10" w:history="1">
        <w:r w:rsidR="00794C2A" w:rsidRPr="00152C77">
          <w:rPr>
            <w:rStyle w:val="Hyperlink"/>
          </w:rPr>
          <w:t>mackrell.hq@mackrell.net</w:t>
        </w:r>
      </w:hyperlink>
      <w:r w:rsidR="00794C2A">
        <w:t xml:space="preserve"> </w:t>
      </w:r>
    </w:p>
    <w:p w:rsidR="00794C2A" w:rsidRDefault="00794C2A" w:rsidP="00E7226A">
      <w:pPr>
        <w:shd w:val="clear" w:color="auto" w:fill="FFFFFF"/>
        <w:spacing w:after="0" w:line="240" w:lineRule="auto"/>
        <w:rPr>
          <w:rFonts w:eastAsia="Times New Roman" w:cs="Times New Roman"/>
          <w:bCs/>
        </w:rPr>
      </w:pPr>
    </w:p>
    <w:p w:rsidR="00E7226A" w:rsidRPr="00EB596F" w:rsidRDefault="00E7226A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u w:val="single"/>
        </w:rPr>
        <w:t>The Hotel</w:t>
      </w:r>
    </w:p>
    <w:p w:rsidR="00E7226A" w:rsidRPr="00FE6D8D" w:rsidRDefault="00535C5C" w:rsidP="00E7226A">
      <w:pPr>
        <w:shd w:val="clear" w:color="auto" w:fill="FFFFFF"/>
        <w:spacing w:after="0" w:line="24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Sea Containers </w:t>
      </w:r>
    </w:p>
    <w:p w:rsidR="00E7226A" w:rsidRPr="00EB596F" w:rsidRDefault="00774F7C" w:rsidP="00535C5C">
      <w:pPr>
        <w:shd w:val="clear" w:color="auto" w:fill="FFFFFF"/>
        <w:spacing w:after="0" w:line="240" w:lineRule="auto"/>
        <w:rPr>
          <w:rFonts w:eastAsia="Times New Roman" w:cs="Arial"/>
          <w:lang w:val="en-IN"/>
        </w:rPr>
      </w:pPr>
      <w:hyperlink r:id="rId11" w:history="1">
        <w:r w:rsidR="00E7226A" w:rsidRPr="00FE6D8D">
          <w:rPr>
            <w:rFonts w:eastAsia="Times New Roman" w:cs="Arial"/>
            <w:b/>
            <w:bCs/>
            <w:lang w:val="en-IN"/>
          </w:rPr>
          <w:t>Address</w:t>
        </w:r>
      </w:hyperlink>
      <w:r w:rsidR="00E7226A" w:rsidRPr="00FE6D8D">
        <w:rPr>
          <w:rFonts w:eastAsia="Times New Roman" w:cs="Arial"/>
          <w:b/>
          <w:bCs/>
          <w:lang w:val="en-IN"/>
        </w:rPr>
        <w:t>: </w:t>
      </w:r>
      <w:r w:rsidR="00535C5C">
        <w:rPr>
          <w:rStyle w:val="lrzxr"/>
        </w:rPr>
        <w:t>20 Upper Ground, South Bank, London SE1 9PD</w:t>
      </w:r>
    </w:p>
    <w:p w:rsidR="00E7226A" w:rsidRDefault="00774F7C" w:rsidP="00E7226A">
      <w:pPr>
        <w:shd w:val="clear" w:color="auto" w:fill="FFFFFF"/>
        <w:spacing w:after="0" w:line="240" w:lineRule="auto"/>
        <w:rPr>
          <w:rStyle w:val="Strong"/>
          <w:b w:val="0"/>
        </w:rPr>
      </w:pPr>
      <w:hyperlink r:id="rId12" w:history="1">
        <w:r w:rsidR="00E7226A" w:rsidRPr="00744DD8">
          <w:rPr>
            <w:rFonts w:eastAsia="Times New Roman" w:cs="Arial"/>
            <w:b/>
            <w:bCs/>
            <w:lang w:val="en-IN"/>
          </w:rPr>
          <w:t>Phone</w:t>
        </w:r>
      </w:hyperlink>
      <w:r w:rsidR="00E7226A" w:rsidRPr="00744DD8">
        <w:rPr>
          <w:rFonts w:eastAsia="Times New Roman" w:cs="Arial"/>
          <w:b/>
          <w:bCs/>
          <w:lang w:val="en-IN"/>
        </w:rPr>
        <w:t>: </w:t>
      </w:r>
      <w:r w:rsidR="00535C5C" w:rsidRPr="00535C5C">
        <w:rPr>
          <w:rFonts w:eastAsia="Times New Roman" w:cs="Arial"/>
          <w:bCs/>
          <w:lang w:val="en-IN"/>
        </w:rPr>
        <w:t xml:space="preserve">+44 </w:t>
      </w:r>
      <w:r w:rsidR="00535C5C">
        <w:rPr>
          <w:rStyle w:val="lrzxr"/>
        </w:rPr>
        <w:t xml:space="preserve">(0) </w:t>
      </w:r>
      <w:r w:rsidR="00535C5C" w:rsidRPr="00535C5C">
        <w:rPr>
          <w:rStyle w:val="lrzxr"/>
        </w:rPr>
        <w:t>20</w:t>
      </w:r>
      <w:r w:rsidR="00535C5C">
        <w:rPr>
          <w:rStyle w:val="lrzxr"/>
        </w:rPr>
        <w:t xml:space="preserve"> 3747 1000</w:t>
      </w:r>
    </w:p>
    <w:p w:rsidR="00E7226A" w:rsidRPr="00FE6D8D" w:rsidRDefault="00E7226A" w:rsidP="00E7226A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B11D8F">
        <w:rPr>
          <w:rStyle w:val="Strong"/>
        </w:rPr>
        <w:t>Web:</w:t>
      </w:r>
      <w:r w:rsidR="00535C5C" w:rsidRPr="00535C5C">
        <w:t xml:space="preserve"> </w:t>
      </w:r>
      <w:hyperlink r:id="rId13" w:history="1">
        <w:r w:rsidR="00535C5C" w:rsidRPr="005643D3">
          <w:rPr>
            <w:rStyle w:val="Hyperlink"/>
          </w:rPr>
          <w:t>www.seacontainerslondon.com</w:t>
        </w:r>
      </w:hyperlink>
      <w:r w:rsidR="00535C5C">
        <w:rPr>
          <w:rStyle w:val="Strong"/>
        </w:rPr>
        <w:t xml:space="preserve"> </w:t>
      </w:r>
    </w:p>
    <w:p w:rsidR="00E7226A" w:rsidRPr="00744DD8" w:rsidRDefault="00E7226A" w:rsidP="00E7226A">
      <w:pPr>
        <w:shd w:val="clear" w:color="auto" w:fill="FFFFFF"/>
        <w:spacing w:after="0" w:line="240" w:lineRule="auto"/>
        <w:rPr>
          <w:rFonts w:eastAsia="Times New Roman" w:cs="Arial"/>
          <w:b/>
          <w:lang w:val="en-IN"/>
        </w:rPr>
      </w:pPr>
    </w:p>
    <w:p w:rsidR="00E7226A" w:rsidRPr="00145403" w:rsidRDefault="00535C5C" w:rsidP="00E7226A">
      <w:pPr>
        <w:shd w:val="clear" w:color="auto" w:fill="FFFFFF"/>
        <w:spacing w:after="0" w:line="240" w:lineRule="auto"/>
        <w:rPr>
          <w:rFonts w:eastAsia="Times New Roman" w:cs="Times New Roman"/>
          <w:u w:val="single"/>
        </w:rPr>
      </w:pPr>
      <w:r w:rsidRPr="00145403">
        <w:rPr>
          <w:rFonts w:eastAsia="Times New Roman" w:cs="Times New Roman"/>
          <w:b/>
          <w:bCs/>
          <w:u w:val="single"/>
        </w:rPr>
        <w:t>Transport from Heathrow Airport (LHR</w:t>
      </w:r>
      <w:r w:rsidR="00E7226A" w:rsidRPr="00145403">
        <w:rPr>
          <w:rFonts w:eastAsia="Times New Roman" w:cs="Times New Roman"/>
          <w:b/>
          <w:bCs/>
          <w:u w:val="single"/>
        </w:rPr>
        <w:t>) to the hotel</w:t>
      </w:r>
      <w:r w:rsidR="00145403">
        <w:rPr>
          <w:rFonts w:eastAsia="Times New Roman" w:cs="Times New Roman"/>
          <w:b/>
          <w:bCs/>
          <w:u w:val="single"/>
        </w:rPr>
        <w:t xml:space="preserve"> by train/tube</w:t>
      </w:r>
    </w:p>
    <w:p w:rsidR="00E7226A" w:rsidRDefault="00145403" w:rsidP="00E7226A">
      <w:pPr>
        <w:shd w:val="clear" w:color="auto" w:fill="FFFFFF"/>
        <w:spacing w:after="0" w:line="240" w:lineRule="auto"/>
      </w:pPr>
      <w:r>
        <w:t>The fastest link betw</w:t>
      </w:r>
      <w:r w:rsidR="007306D6">
        <w:t xml:space="preserve">een Heathrow and central London is </w:t>
      </w:r>
      <w:r w:rsidR="007306D6" w:rsidRPr="007306D6">
        <w:rPr>
          <w:b/>
        </w:rPr>
        <w:t xml:space="preserve">Heathrow Express </w:t>
      </w:r>
      <w:hyperlink r:id="rId14" w:anchor="/" w:history="1">
        <w:r w:rsidR="007306D6" w:rsidRPr="005643D3">
          <w:rPr>
            <w:rStyle w:val="Hyperlink"/>
          </w:rPr>
          <w:t>https://www.heathrowexpress.com/#/</w:t>
        </w:r>
      </w:hyperlink>
      <w:r w:rsidR="007306D6">
        <w:t xml:space="preserve"> .</w:t>
      </w:r>
      <w:r>
        <w:t xml:space="preserve"> Non-stop trains run to </w:t>
      </w:r>
      <w:r w:rsidRPr="00145403">
        <w:rPr>
          <w:b/>
        </w:rPr>
        <w:t>Paddington</w:t>
      </w:r>
      <w:r>
        <w:rPr>
          <w:b/>
        </w:rPr>
        <w:t xml:space="preserve"> Station</w:t>
      </w:r>
      <w:r w:rsidRPr="00145403">
        <w:rPr>
          <w:b/>
        </w:rPr>
        <w:t xml:space="preserve"> </w:t>
      </w:r>
      <w:r>
        <w:t>every 15 minutes, and journey time is 15 minutes from Terminals 2 and 3 (a few minutes more from Terminals</w:t>
      </w:r>
      <w:r w:rsidR="001B3A76">
        <w:t xml:space="preserve"> 4 or 5).</w:t>
      </w:r>
    </w:p>
    <w:p w:rsidR="00145403" w:rsidRDefault="00145403" w:rsidP="00E7226A">
      <w:pPr>
        <w:shd w:val="clear" w:color="auto" w:fill="FFFFFF"/>
        <w:spacing w:after="0" w:line="240" w:lineRule="auto"/>
      </w:pPr>
    </w:p>
    <w:p w:rsidR="00145403" w:rsidRDefault="00145403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t>You can then get the London Underground from Paddington to Waterloo Station (10 min walk</w:t>
      </w:r>
      <w:r w:rsidR="002D6537">
        <w:t xml:space="preserve"> to the hotel</w:t>
      </w:r>
      <w:r>
        <w:t>) or Blackfriars Station (7 min walk</w:t>
      </w:r>
      <w:r w:rsidR="002D6537">
        <w:t xml:space="preserve"> to the hotel</w:t>
      </w:r>
      <w:r>
        <w:t>)</w:t>
      </w:r>
    </w:p>
    <w:p w:rsidR="008D69D9" w:rsidRDefault="008D69D9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583B6F" w:rsidRDefault="00583B6F" w:rsidP="00E7226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7306D6">
        <w:rPr>
          <w:rFonts w:eastAsia="Times New Roman" w:cs="Times New Roman"/>
          <w:b/>
          <w:bCs/>
          <w:u w:val="single"/>
        </w:rPr>
        <w:t xml:space="preserve">Transport from Gatwick Airport (LGW) to the hotel </w:t>
      </w:r>
      <w:r w:rsidR="00145403" w:rsidRPr="007306D6">
        <w:rPr>
          <w:rFonts w:eastAsia="Times New Roman" w:cs="Times New Roman"/>
          <w:b/>
          <w:bCs/>
          <w:u w:val="single"/>
        </w:rPr>
        <w:t>by train/tube</w:t>
      </w:r>
    </w:p>
    <w:p w:rsidR="00583B6F" w:rsidRDefault="007306D6" w:rsidP="00E7226A">
      <w:pPr>
        <w:shd w:val="clear" w:color="auto" w:fill="FFFFFF"/>
        <w:spacing w:after="0" w:line="240" w:lineRule="auto"/>
      </w:pPr>
      <w:r>
        <w:t>The</w:t>
      </w:r>
      <w:r w:rsidR="00B55D02">
        <w:t xml:space="preserve"> </w:t>
      </w:r>
      <w:hyperlink r:id="rId15" w:history="1">
        <w:r w:rsidR="00B55D02" w:rsidRPr="00B55D02">
          <w:rPr>
            <w:rStyle w:val="Hyperlink"/>
          </w:rPr>
          <w:t>Gatwick Express</w:t>
        </w:r>
      </w:hyperlink>
      <w:r>
        <w:t xml:space="preserve"> is the fastest way into Central London. Trains run every 15 minutes between Gatwick Airport's South Terminal and </w:t>
      </w:r>
      <w:r w:rsidRPr="007306D6">
        <w:rPr>
          <w:b/>
        </w:rPr>
        <w:t>Victoria Station</w:t>
      </w:r>
      <w:r>
        <w:t xml:space="preserve"> every day from 5am to 00.30am. The journey time is 30 minutes and the service is non-stop to Victoria station.</w:t>
      </w:r>
    </w:p>
    <w:p w:rsidR="007306D6" w:rsidRDefault="007306D6" w:rsidP="00E7226A">
      <w:pPr>
        <w:shd w:val="clear" w:color="auto" w:fill="FFFFFF"/>
        <w:spacing w:after="0" w:line="240" w:lineRule="auto"/>
      </w:pPr>
    </w:p>
    <w:p w:rsidR="007306D6" w:rsidRDefault="007306D6" w:rsidP="007306D6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t>You can then get the London Underground from Paddington to Waterloo Station (10 min walk</w:t>
      </w:r>
      <w:r w:rsidR="002D6537">
        <w:t xml:space="preserve"> to the hotel</w:t>
      </w:r>
      <w:r>
        <w:t>) or Blackfriars Station (7 min walk</w:t>
      </w:r>
      <w:r w:rsidR="002D6537">
        <w:t xml:space="preserve"> to the hotel</w:t>
      </w:r>
      <w:r>
        <w:t>)</w:t>
      </w:r>
    </w:p>
    <w:p w:rsidR="007306D6" w:rsidRPr="00B12A4F" w:rsidRDefault="007306D6" w:rsidP="00E7226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u w:val="single"/>
        </w:rPr>
      </w:pPr>
    </w:p>
    <w:p w:rsidR="00583B6F" w:rsidRPr="00B12A4F" w:rsidRDefault="00583B6F" w:rsidP="00E7226A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B12A4F">
        <w:rPr>
          <w:rFonts w:eastAsia="Times New Roman" w:cs="Times New Roman"/>
          <w:b/>
          <w:bCs/>
          <w:u w:val="single"/>
        </w:rPr>
        <w:t xml:space="preserve">Transport from City Airport (LCY) to the hotel </w:t>
      </w:r>
      <w:r w:rsidR="00145403" w:rsidRPr="00B12A4F">
        <w:rPr>
          <w:rFonts w:eastAsia="Times New Roman" w:cs="Times New Roman"/>
          <w:b/>
          <w:bCs/>
          <w:u w:val="single"/>
        </w:rPr>
        <w:t>by train/tube</w:t>
      </w:r>
    </w:p>
    <w:p w:rsidR="00583B6F" w:rsidRDefault="007306D6" w:rsidP="00E7226A">
      <w:pPr>
        <w:shd w:val="clear" w:color="auto" w:fill="FFFFFF"/>
        <w:spacing w:after="0" w:line="240" w:lineRule="auto"/>
      </w:pPr>
      <w:r w:rsidRPr="007306D6">
        <w:rPr>
          <w:rFonts w:eastAsia="Times New Roman" w:cs="Times New Roman"/>
          <w:bCs/>
        </w:rPr>
        <w:t>The Docklands Light Railway (DLR)</w:t>
      </w:r>
      <w:r>
        <w:rPr>
          <w:rFonts w:eastAsia="Times New Roman" w:cs="Times New Roman"/>
          <w:bCs/>
        </w:rPr>
        <w:t xml:space="preserve"> </w:t>
      </w:r>
      <w:r>
        <w:t xml:space="preserve">is an overground system connecting East London to the London Underground network. The London City Airport DLR station makes transport from the airport fast and convenient with trains departing every </w:t>
      </w:r>
      <w:r w:rsidR="00B55D02">
        <w:t>8</w:t>
      </w:r>
      <w:r>
        <w:t xml:space="preserve"> to 15 minutes</w:t>
      </w:r>
      <w:r w:rsidR="00561AA2">
        <w:t>.</w:t>
      </w:r>
    </w:p>
    <w:p w:rsidR="00561AA2" w:rsidRDefault="00561AA2" w:rsidP="00E7226A">
      <w:pPr>
        <w:shd w:val="clear" w:color="auto" w:fill="FFFFFF"/>
        <w:spacing w:after="0" w:line="240" w:lineRule="auto"/>
      </w:pPr>
    </w:p>
    <w:p w:rsidR="00561AA2" w:rsidRDefault="00561AA2" w:rsidP="00561AA2">
      <w:pPr>
        <w:shd w:val="clear" w:color="auto" w:fill="FFFFFF"/>
        <w:spacing w:after="0" w:line="240" w:lineRule="auto"/>
      </w:pPr>
      <w:r>
        <w:t>Take the DLR to Canning Town Station and transfer to the London Underground to Waterloo Station (10 min walk</w:t>
      </w:r>
      <w:r w:rsidR="000C2A97">
        <w:t xml:space="preserve"> to the hotel</w:t>
      </w:r>
      <w:r>
        <w:t>) or Blackfriars Station (7 min walk</w:t>
      </w:r>
      <w:r w:rsidR="000C2A97">
        <w:t xml:space="preserve"> to the hotel</w:t>
      </w:r>
      <w:r>
        <w:t>).</w:t>
      </w:r>
    </w:p>
    <w:p w:rsidR="009C711C" w:rsidRDefault="009C711C" w:rsidP="00561AA2">
      <w:pPr>
        <w:shd w:val="clear" w:color="auto" w:fill="FFFFFF"/>
        <w:spacing w:after="0" w:line="240" w:lineRule="auto"/>
      </w:pPr>
    </w:p>
    <w:p w:rsidR="00F91E53" w:rsidRPr="009C711C" w:rsidRDefault="00F91E53" w:rsidP="00F91E53">
      <w:pPr>
        <w:shd w:val="clear" w:color="auto" w:fill="FFFFFF"/>
        <w:spacing w:after="0" w:line="240" w:lineRule="auto"/>
        <w:rPr>
          <w:color w:val="FF0000"/>
        </w:rPr>
      </w:pPr>
      <w:r w:rsidRPr="00583B6F">
        <w:rPr>
          <w:rFonts w:eastAsia="Times New Roman" w:cs="Times New Roman"/>
          <w:b/>
        </w:rPr>
        <w:t>Taxis:</w:t>
      </w:r>
    </w:p>
    <w:p w:rsidR="00F91E53" w:rsidRDefault="00F91E53" w:rsidP="00F91E53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583B6F">
        <w:rPr>
          <w:rFonts w:eastAsia="Times New Roman" w:cs="Times New Roman"/>
        </w:rPr>
        <w:t xml:space="preserve">Licensed taxis can be recognized as black cab taxis or with a specific authorised taxi </w:t>
      </w:r>
      <w:r>
        <w:rPr>
          <w:rFonts w:eastAsia="Times New Roman" w:cs="Times New Roman"/>
        </w:rPr>
        <w:t xml:space="preserve">license </w:t>
      </w:r>
      <w:r w:rsidRPr="00583B6F">
        <w:rPr>
          <w:rFonts w:eastAsia="Times New Roman" w:cs="Times New Roman"/>
        </w:rPr>
        <w:t xml:space="preserve">plaque on the car. </w:t>
      </w:r>
      <w:r w:rsidRPr="00583B6F">
        <w:rPr>
          <w:rFonts w:eastAsia="Times New Roman" w:cs="Times New Roman"/>
          <w:b/>
        </w:rPr>
        <w:t>Travellers are advised to avoid unlicensed taxis.</w:t>
      </w:r>
    </w:p>
    <w:p w:rsidR="00F91E53" w:rsidRDefault="00F91E53" w:rsidP="00F91E53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</w:p>
    <w:p w:rsidR="00F91E53" w:rsidRPr="00583B6F" w:rsidRDefault="00F91E53" w:rsidP="00F91E53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All black cab taxis accept credit cards.</w:t>
      </w:r>
    </w:p>
    <w:p w:rsidR="00F91E53" w:rsidRDefault="00F91E53" w:rsidP="00F91E53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</w:p>
    <w:p w:rsidR="00F91E53" w:rsidRPr="004B4D35" w:rsidRDefault="00F91E53" w:rsidP="00F91E53">
      <w:pPr>
        <w:shd w:val="clear" w:color="auto" w:fill="FFFFFF"/>
        <w:spacing w:after="0" w:line="240" w:lineRule="auto"/>
        <w:rPr>
          <w:rFonts w:eastAsia="Times New Roman" w:cs="Times New Roman"/>
          <w:u w:val="single"/>
        </w:rPr>
      </w:pPr>
      <w:r w:rsidRPr="004B4D35">
        <w:rPr>
          <w:rFonts w:eastAsia="Times New Roman" w:cs="Times New Roman"/>
          <w:u w:val="single"/>
        </w:rPr>
        <w:t>Approximate cost of a taxi to Central London is:</w:t>
      </w:r>
    </w:p>
    <w:p w:rsidR="00F91E53" w:rsidRPr="004B4D35" w:rsidRDefault="00F91E53" w:rsidP="00F91E53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4B4D35">
        <w:rPr>
          <w:rFonts w:eastAsia="Times New Roman" w:cs="Times New Roman"/>
        </w:rPr>
        <w:t>London Heathrow:</w:t>
      </w:r>
      <w:r>
        <w:rPr>
          <w:rFonts w:eastAsia="Times New Roman" w:cs="Times New Roman"/>
        </w:rPr>
        <w:t xml:space="preserve"> £90.00 - £10</w:t>
      </w:r>
      <w:r w:rsidRPr="004B4D35">
        <w:rPr>
          <w:rFonts w:eastAsia="Times New Roman" w:cs="Times New Roman"/>
        </w:rPr>
        <w:t>0.00 (duration 1 hour)</w:t>
      </w:r>
    </w:p>
    <w:p w:rsidR="00F91E53" w:rsidRPr="004B4D35" w:rsidRDefault="00F91E53" w:rsidP="00F91E53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4B4D35">
        <w:rPr>
          <w:rFonts w:eastAsia="Times New Roman" w:cs="Times New Roman"/>
        </w:rPr>
        <w:t>London Gatwick:</w:t>
      </w:r>
      <w:r>
        <w:rPr>
          <w:rFonts w:eastAsia="Times New Roman" w:cs="Times New Roman"/>
        </w:rPr>
        <w:t xml:space="preserve"> £100.00 - £12</w:t>
      </w:r>
      <w:r w:rsidRPr="004B4D35">
        <w:rPr>
          <w:rFonts w:eastAsia="Times New Roman" w:cs="Times New Roman"/>
        </w:rPr>
        <w:t>0.00 (duration 1 hour)</w:t>
      </w:r>
    </w:p>
    <w:p w:rsidR="00F91E53" w:rsidRPr="00561AA2" w:rsidRDefault="00F91E53" w:rsidP="00F91E53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4B4D35">
        <w:rPr>
          <w:rFonts w:eastAsia="Times New Roman" w:cs="Times New Roman"/>
        </w:rPr>
        <w:t>London City: £40 - £60 (duration 40 minutes)</w:t>
      </w:r>
    </w:p>
    <w:p w:rsidR="00F91E53" w:rsidRDefault="00F91E53" w:rsidP="00F91E53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</w:p>
    <w:p w:rsidR="00F91E53" w:rsidRPr="00583B6F" w:rsidRDefault="00F91E53" w:rsidP="00F91E53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proofErr w:type="spellStart"/>
      <w:r w:rsidRPr="00583B6F">
        <w:rPr>
          <w:rFonts w:eastAsia="Times New Roman" w:cs="Times New Roman"/>
          <w:b/>
        </w:rPr>
        <w:t>Uber</w:t>
      </w:r>
      <w:proofErr w:type="spellEnd"/>
      <w:r w:rsidRPr="00583B6F">
        <w:rPr>
          <w:rFonts w:eastAsia="Times New Roman" w:cs="Times New Roman"/>
          <w:b/>
        </w:rPr>
        <w:t>:</w:t>
      </w:r>
    </w:p>
    <w:p w:rsidR="00F91E53" w:rsidRPr="00535C5C" w:rsidRDefault="00F91E53" w:rsidP="00F91E53">
      <w:pPr>
        <w:shd w:val="clear" w:color="auto" w:fill="FFFFFF"/>
        <w:spacing w:after="0" w:line="240" w:lineRule="auto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 xml:space="preserve">Has services in London and from the airports and can be organised through the </w:t>
      </w:r>
      <w:proofErr w:type="spellStart"/>
      <w:r>
        <w:rPr>
          <w:rFonts w:eastAsia="Times New Roman" w:cs="Times New Roman"/>
        </w:rPr>
        <w:t>Uber</w:t>
      </w:r>
      <w:proofErr w:type="spellEnd"/>
      <w:r>
        <w:rPr>
          <w:rFonts w:eastAsia="Times New Roman" w:cs="Times New Roman"/>
        </w:rPr>
        <w:t xml:space="preserve"> App.</w:t>
      </w:r>
    </w:p>
    <w:p w:rsidR="009C711C" w:rsidRDefault="009C711C" w:rsidP="00583B6F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</w:p>
    <w:p w:rsidR="005F33EB" w:rsidRDefault="004321BF" w:rsidP="00583B6F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>
        <w:rPr>
          <w:noProof/>
          <w:u w:val="single"/>
          <w:lang w:eastAsia="en-GB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-618490</wp:posOffset>
            </wp:positionV>
            <wp:extent cx="3448050" cy="523875"/>
            <wp:effectExtent l="19050" t="0" r="0" b="0"/>
            <wp:wrapNone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3403"/>
                    <a:stretch/>
                  </pic:blipFill>
                  <pic:spPr bwMode="auto">
                    <a:xfrm>
                      <a:off x="0" y="0"/>
                      <a:ext cx="34480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85290</wp:posOffset>
            </wp:positionH>
            <wp:positionV relativeFrom="paragraph">
              <wp:posOffset>-655955</wp:posOffset>
            </wp:positionV>
            <wp:extent cx="952500" cy="685800"/>
            <wp:effectExtent l="19050" t="0" r="0" b="0"/>
            <wp:wrapNone/>
            <wp:docPr id="20" name="Picture 2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4F7C">
        <w:rPr>
          <w:noProof/>
          <w:u w:val="single"/>
        </w:rPr>
        <w:pict>
          <v:shape id="_x0000_s1027" type="#_x0000_t202" style="position:absolute;margin-left:-3.25pt;margin-top:-46.45pt;width:121.6pt;height:41.15pt;z-index:-251639808;visibility:visible;mso-position-horizontal-relative:text;mso-position-vertical-relative:text;mso-width-relative:margin;mso-height-relative:margin" stroked="f" strokeweight=".5pt">
            <v:fill r:id="rId7" o:title="" recolor="t" rotate="t" type="frame"/>
            <v:path arrowok="t"/>
            <v:textbox style="mso-next-textbox:#_x0000_s1027">
              <w:txbxContent>
                <w:p w:rsidR="00CC0A73" w:rsidRDefault="00CC0A73" w:rsidP="00CC0A73"/>
              </w:txbxContent>
            </v:textbox>
          </v:shape>
        </w:pict>
      </w:r>
    </w:p>
    <w:p w:rsidR="009C711C" w:rsidRDefault="007140C8" w:rsidP="005F33EB">
      <w:pPr>
        <w:shd w:val="clear" w:color="auto" w:fill="FFFFFF"/>
        <w:spacing w:after="0" w:line="240" w:lineRule="auto"/>
        <w:rPr>
          <w:rFonts w:eastAsia="Times New Roman" w:cs="Times New Roman"/>
          <w:b/>
          <w:u w:val="single"/>
        </w:rPr>
      </w:pPr>
      <w:r w:rsidRPr="007140C8">
        <w:rPr>
          <w:rFonts w:eastAsia="Times New Roman" w:cs="Times New Roman"/>
          <w:b/>
          <w:u w:val="single"/>
        </w:rPr>
        <w:t xml:space="preserve">Location of Sea Containers Hotel in relation to </w:t>
      </w:r>
      <w:r w:rsidR="00C505E6">
        <w:rPr>
          <w:rFonts w:eastAsia="Times New Roman" w:cs="Times New Roman"/>
          <w:b/>
          <w:u w:val="single"/>
        </w:rPr>
        <w:t xml:space="preserve">Waterloo and Blackfriars </w:t>
      </w:r>
      <w:r w:rsidRPr="007140C8">
        <w:rPr>
          <w:rFonts w:eastAsia="Times New Roman" w:cs="Times New Roman"/>
          <w:b/>
          <w:u w:val="single"/>
        </w:rPr>
        <w:t>Tube Stations</w:t>
      </w:r>
    </w:p>
    <w:p w:rsidR="00C505E6" w:rsidRDefault="00C505E6" w:rsidP="00C505E6">
      <w:pPr>
        <w:shd w:val="clear" w:color="auto" w:fill="FFFFFF"/>
        <w:spacing w:after="0" w:line="240" w:lineRule="auto"/>
      </w:pPr>
      <w:r>
        <w:t>Waterloo Station (10 min walk to the hotel) or Blackfriars Station (7 min walk to the hotel).</w:t>
      </w:r>
    </w:p>
    <w:p w:rsidR="007140C8" w:rsidRDefault="007140C8" w:rsidP="00583B6F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9C711C">
        <w:rPr>
          <w:rFonts w:eastAsia="Times New Roman" w:cs="Times New Roman"/>
          <w:b/>
          <w:noProof/>
          <w:lang w:eastAsia="en-GB"/>
        </w:rPr>
        <w:drawing>
          <wp:inline distT="0" distB="0" distL="0" distR="0">
            <wp:extent cx="5000625" cy="3858171"/>
            <wp:effectExtent l="19050" t="0" r="9525" b="0"/>
            <wp:docPr id="10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 rotWithShape="1">
                    <a:blip r:embed="rId16" cstate="print"/>
                    <a:srcRect t="4862" b="5513"/>
                    <a:stretch/>
                  </pic:blipFill>
                  <pic:spPr bwMode="auto">
                    <a:xfrm>
                      <a:off x="0" y="0"/>
                      <a:ext cx="5006513" cy="386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0C8" w:rsidRDefault="007140C8" w:rsidP="00583B6F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</w:p>
    <w:p w:rsidR="00E7226A" w:rsidRPr="001F43C1" w:rsidRDefault="00E7226A" w:rsidP="00E7226A">
      <w:pPr>
        <w:shd w:val="clear" w:color="auto" w:fill="FFFFFF"/>
        <w:spacing w:after="0" w:line="240" w:lineRule="auto"/>
        <w:rPr>
          <w:rFonts w:eastAsia="Times New Roman" w:cs="Times New Roman"/>
          <w:u w:val="single"/>
        </w:rPr>
      </w:pPr>
      <w:r w:rsidRPr="001F43C1">
        <w:rPr>
          <w:rFonts w:eastAsia="Times New Roman" w:cs="Times New Roman"/>
          <w:b/>
          <w:bCs/>
          <w:u w:val="single"/>
        </w:rPr>
        <w:t>Currency</w:t>
      </w:r>
      <w:r w:rsidR="00C505E6">
        <w:rPr>
          <w:rFonts w:eastAsia="Times New Roman" w:cs="Times New Roman"/>
          <w:b/>
          <w:bCs/>
          <w:u w:val="single"/>
        </w:rPr>
        <w:t xml:space="preserve"> and Exchange </w:t>
      </w:r>
    </w:p>
    <w:p w:rsidR="00E7226A" w:rsidRDefault="00E7226A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FE6D8D">
        <w:rPr>
          <w:rFonts w:eastAsia="Times New Roman" w:cs="Times New Roman"/>
        </w:rPr>
        <w:t xml:space="preserve">The currency in </w:t>
      </w:r>
      <w:r w:rsidR="00535C5C">
        <w:rPr>
          <w:rFonts w:eastAsia="Times New Roman" w:cs="Times New Roman"/>
        </w:rPr>
        <w:t>United Kingdom is</w:t>
      </w:r>
      <w:r w:rsidRPr="00FE6D8D">
        <w:rPr>
          <w:rFonts w:eastAsia="Times New Roman" w:cs="Times New Roman"/>
        </w:rPr>
        <w:t xml:space="preserve"> </w:t>
      </w:r>
      <w:r w:rsidR="00535C5C">
        <w:rPr>
          <w:rFonts w:eastAsia="Times New Roman" w:cs="Times New Roman"/>
        </w:rPr>
        <w:t>BRITISH POUND (GBP).</w:t>
      </w:r>
    </w:p>
    <w:p w:rsidR="00E7226A" w:rsidRPr="00EB596F" w:rsidRDefault="00794C2A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re is an ATM on the Studio Floor of the hotel</w:t>
      </w:r>
      <w:r w:rsidR="004E62BF">
        <w:rPr>
          <w:rFonts w:eastAsia="Times New Roman" w:cs="Times New Roman"/>
        </w:rPr>
        <w:t xml:space="preserve"> and</w:t>
      </w:r>
      <w:r>
        <w:rPr>
          <w:rFonts w:eastAsia="Times New Roman" w:cs="Times New Roman"/>
        </w:rPr>
        <w:t xml:space="preserve"> they are widely available in London </w:t>
      </w:r>
      <w:r w:rsidR="00E7226A">
        <w:rPr>
          <w:rFonts w:eastAsia="Times New Roman" w:cs="Times New Roman"/>
        </w:rPr>
        <w:t>and c</w:t>
      </w:r>
      <w:r w:rsidR="00E7226A" w:rsidRPr="00EB596F">
        <w:rPr>
          <w:rFonts w:eastAsia="Times New Roman" w:cs="Times New Roman"/>
        </w:rPr>
        <w:t>urrency exchanges can be conducted at local banks.</w:t>
      </w:r>
    </w:p>
    <w:p w:rsidR="00E7226A" w:rsidRDefault="00E7226A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EB596F">
        <w:rPr>
          <w:rFonts w:eastAsia="Times New Roman" w:cs="Times New Roman"/>
        </w:rPr>
        <w:t>All major credit cards are a</w:t>
      </w:r>
      <w:r>
        <w:rPr>
          <w:rFonts w:eastAsia="Times New Roman" w:cs="Times New Roman"/>
        </w:rPr>
        <w:t xml:space="preserve">ccepted in most </w:t>
      </w:r>
      <w:r w:rsidRPr="00D05502">
        <w:rPr>
          <w:rFonts w:eastAsia="Times New Roman" w:cs="Times New Roman"/>
        </w:rPr>
        <w:t>hotels, shops, taxis and restaurants.</w:t>
      </w:r>
      <w:r w:rsidRPr="00EB596F">
        <w:rPr>
          <w:rFonts w:eastAsia="Times New Roman" w:cs="Times New Roman"/>
        </w:rPr>
        <w:t xml:space="preserve"> </w:t>
      </w:r>
    </w:p>
    <w:p w:rsidR="00E7226A" w:rsidRPr="001F43C1" w:rsidRDefault="00E7226A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E7226A" w:rsidRPr="00EB596F" w:rsidRDefault="006D3E94" w:rsidP="00E7226A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>
        <w:rPr>
          <w:rFonts w:cs="Arial"/>
          <w:b/>
          <w:bCs/>
          <w:noProof/>
          <w:color w:val="000000" w:themeColor="text1"/>
          <w:kern w:val="36"/>
          <w:sz w:val="72"/>
          <w:szCs w:val="72"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75740</wp:posOffset>
            </wp:positionH>
            <wp:positionV relativeFrom="paragraph">
              <wp:posOffset>9965055</wp:posOffset>
            </wp:positionV>
            <wp:extent cx="955675" cy="687070"/>
            <wp:effectExtent l="0" t="0" r="0" b="0"/>
            <wp:wrapNone/>
            <wp:docPr id="23" name="Picture 2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26A" w:rsidRPr="00EB596F">
        <w:rPr>
          <w:rFonts w:eastAsia="Times New Roman" w:cs="Times New Roman"/>
          <w:b/>
          <w:u w:val="single"/>
        </w:rPr>
        <w:t>Climate</w:t>
      </w:r>
    </w:p>
    <w:p w:rsidR="00E7226A" w:rsidRDefault="00E7226A" w:rsidP="00E7226A">
      <w:pPr>
        <w:shd w:val="clear" w:color="auto" w:fill="FFFFFF"/>
        <w:spacing w:after="0" w:line="240" w:lineRule="auto"/>
      </w:pPr>
      <w:r w:rsidRPr="00EB596F">
        <w:rPr>
          <w:rFonts w:eastAsia="Times New Roman" w:cs="Times New Roman"/>
        </w:rPr>
        <w:t xml:space="preserve">The average temperature in </w:t>
      </w:r>
      <w:r w:rsidR="00535C5C">
        <w:rPr>
          <w:rFonts w:eastAsia="Times New Roman" w:cs="Times New Roman"/>
        </w:rPr>
        <w:t>London</w:t>
      </w:r>
      <w:r w:rsidRPr="00FE6D8D">
        <w:rPr>
          <w:rFonts w:eastAsia="Times New Roman" w:cs="Times New Roman"/>
        </w:rPr>
        <w:t xml:space="preserve"> </w:t>
      </w:r>
      <w:r w:rsidR="00535C5C">
        <w:rPr>
          <w:rFonts w:eastAsia="Times New Roman" w:cs="Times New Roman"/>
        </w:rPr>
        <w:t>in</w:t>
      </w:r>
      <w:r w:rsidRPr="00FE6D8D">
        <w:rPr>
          <w:rFonts w:eastAsia="Times New Roman" w:cs="Times New Roman"/>
        </w:rPr>
        <w:t xml:space="preserve"> </w:t>
      </w:r>
      <w:r w:rsidR="004E62BF">
        <w:rPr>
          <w:rFonts w:eastAsia="Times New Roman" w:cs="Times New Roman"/>
        </w:rPr>
        <w:t>September</w:t>
      </w:r>
      <w:r w:rsidR="00665034">
        <w:rPr>
          <w:rFonts w:eastAsia="Times New Roman" w:cs="Times New Roman"/>
        </w:rPr>
        <w:t xml:space="preserve"> </w:t>
      </w:r>
      <w:r w:rsidR="001475F6">
        <w:rPr>
          <w:rFonts w:eastAsia="Times New Roman" w:cs="Times New Roman"/>
        </w:rPr>
        <w:t>is a daytime high of 18 de</w:t>
      </w:r>
      <w:r w:rsidR="00665034">
        <w:rPr>
          <w:rFonts w:eastAsia="Times New Roman" w:cs="Times New Roman"/>
        </w:rPr>
        <w:t>grees and a night time low of 11</w:t>
      </w:r>
      <w:r w:rsidR="001475F6">
        <w:rPr>
          <w:rFonts w:eastAsia="Times New Roman" w:cs="Times New Roman"/>
        </w:rPr>
        <w:t xml:space="preserve"> degrees </w:t>
      </w:r>
      <w:r w:rsidR="00F96F12" w:rsidRPr="00F96F12">
        <w:rPr>
          <w:rFonts w:cs="Arial"/>
          <w:shd w:val="clear" w:color="auto" w:fill="FFFFFF"/>
        </w:rPr>
        <w:t>C</w:t>
      </w:r>
      <w:r w:rsidR="00F96F12">
        <w:rPr>
          <w:rFonts w:cs="Arial"/>
          <w:shd w:val="clear" w:color="auto" w:fill="FFFFFF"/>
        </w:rPr>
        <w:t xml:space="preserve">.  </w:t>
      </w:r>
      <w:r w:rsidR="00914BDB">
        <w:rPr>
          <w:rFonts w:cs="Arial"/>
          <w:shd w:val="clear" w:color="auto" w:fill="FFFFFF"/>
        </w:rPr>
        <w:t>On average it rains on 10</w:t>
      </w:r>
      <w:r w:rsidR="000D2778">
        <w:rPr>
          <w:rFonts w:cs="Arial"/>
          <w:shd w:val="clear" w:color="auto" w:fill="FFFFFF"/>
        </w:rPr>
        <w:t xml:space="preserve"> days in September</w:t>
      </w:r>
      <w:r w:rsidR="00F96F12">
        <w:rPr>
          <w:rFonts w:cs="Arial"/>
          <w:shd w:val="clear" w:color="auto" w:fill="FFFFFF"/>
        </w:rPr>
        <w:t xml:space="preserve"> so check in advance</w:t>
      </w:r>
      <w:r w:rsidR="00F96F12">
        <w:t xml:space="preserve"> </w:t>
      </w:r>
      <w:r w:rsidR="00914BDB">
        <w:t xml:space="preserve">if you’ll need wet weather </w:t>
      </w:r>
      <w:proofErr w:type="gramStart"/>
      <w:r w:rsidR="00914BDB">
        <w:t xml:space="preserve">clothing </w:t>
      </w:r>
      <w:r w:rsidR="00F96F12">
        <w:t xml:space="preserve"> </w:t>
      </w:r>
      <w:proofErr w:type="gramEnd"/>
      <w:r w:rsidR="00774F7C">
        <w:fldChar w:fldCharType="begin"/>
      </w:r>
      <w:r w:rsidR="00B51BD9">
        <w:instrText>HYPERLINK "https://www.metoffice.gov.uk/weather/forecast/gcpvj0v07"</w:instrText>
      </w:r>
      <w:r w:rsidR="00774F7C">
        <w:fldChar w:fldCharType="separate"/>
      </w:r>
      <w:r w:rsidR="007306D6" w:rsidRPr="005643D3">
        <w:rPr>
          <w:rStyle w:val="Hyperlink"/>
        </w:rPr>
        <w:t>https://www.metoffice.gov.uk/weather/forecast/gcpvj0v07</w:t>
      </w:r>
      <w:r w:rsidR="00774F7C">
        <w:fldChar w:fldCharType="end"/>
      </w:r>
      <w:r w:rsidR="00F96F12">
        <w:t xml:space="preserve"> </w:t>
      </w:r>
    </w:p>
    <w:p w:rsidR="00C505E6" w:rsidRPr="00F96F12" w:rsidRDefault="00C505E6" w:rsidP="00E7226A">
      <w:pPr>
        <w:shd w:val="clear" w:color="auto" w:fill="FFFFFF"/>
        <w:spacing w:after="0" w:line="240" w:lineRule="auto"/>
      </w:pPr>
    </w:p>
    <w:p w:rsidR="00794C2A" w:rsidRPr="00794C2A" w:rsidRDefault="00794C2A" w:rsidP="00794C2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u w:val="single"/>
        </w:rPr>
      </w:pPr>
      <w:proofErr w:type="spellStart"/>
      <w:r w:rsidRPr="00794C2A">
        <w:rPr>
          <w:rFonts w:eastAsia="Times New Roman" w:cs="Times New Roman"/>
          <w:b/>
          <w:bCs/>
          <w:u w:val="single"/>
        </w:rPr>
        <w:t>Covid</w:t>
      </w:r>
      <w:proofErr w:type="spellEnd"/>
      <w:r w:rsidRPr="00794C2A">
        <w:rPr>
          <w:rFonts w:eastAsia="Times New Roman" w:cs="Times New Roman"/>
          <w:b/>
          <w:bCs/>
          <w:u w:val="single"/>
        </w:rPr>
        <w:t xml:space="preserve"> Requirements</w:t>
      </w:r>
    </w:p>
    <w:p w:rsidR="0074039E" w:rsidRDefault="0074039E" w:rsidP="0074039E">
      <w:pPr>
        <w:spacing w:after="0"/>
      </w:pPr>
      <w:r>
        <w:t>You do not need to take any COVID-19 tests, nor complete a UK passenger locator form before you travel, nor quarantine when you arrive in England.  This applies whether you are vaccinated or not.</w:t>
      </w:r>
    </w:p>
    <w:p w:rsidR="00794C2A" w:rsidRPr="00DE18E7" w:rsidRDefault="00774F7C" w:rsidP="0074039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</w:rPr>
      </w:pPr>
      <w:hyperlink r:id="rId17" w:history="1">
        <w:r w:rsidR="0074039E" w:rsidRPr="00ED12C5">
          <w:rPr>
            <w:rStyle w:val="Hyperlink"/>
            <w:rFonts w:eastAsia="Times New Roman" w:cs="Times New Roman"/>
            <w:bCs/>
          </w:rPr>
          <w:t>https://www.gov.uk/guidance/travel-to-england-from-another-country-during-coronavirus-covid-19</w:t>
        </w:r>
      </w:hyperlink>
      <w:r w:rsidR="0074039E">
        <w:rPr>
          <w:rFonts w:eastAsia="Times New Roman" w:cs="Times New Roman"/>
          <w:bCs/>
        </w:rPr>
        <w:t xml:space="preserve"> </w:t>
      </w:r>
    </w:p>
    <w:p w:rsidR="00794C2A" w:rsidRDefault="00794C2A" w:rsidP="0074039E">
      <w:pPr>
        <w:shd w:val="clear" w:color="auto" w:fill="FFFFFF"/>
        <w:spacing w:after="0" w:line="240" w:lineRule="auto"/>
        <w:rPr>
          <w:rFonts w:eastAsia="Times New Roman" w:cs="Times New Roman"/>
          <w:b/>
          <w:bCs/>
        </w:rPr>
      </w:pPr>
    </w:p>
    <w:p w:rsidR="001E0E3E" w:rsidRPr="0002289F" w:rsidRDefault="001E0E3E" w:rsidP="001E0E3E">
      <w:pPr>
        <w:shd w:val="clear" w:color="auto" w:fill="FFFFFF"/>
        <w:spacing w:after="0" w:line="240" w:lineRule="auto"/>
        <w:rPr>
          <w:rFonts w:eastAsia="Times New Roman" w:cs="Times New Roman"/>
          <w:u w:val="single"/>
        </w:rPr>
      </w:pPr>
      <w:r w:rsidRPr="0002289F">
        <w:rPr>
          <w:rFonts w:eastAsia="Times New Roman" w:cs="Times New Roman"/>
          <w:b/>
          <w:bCs/>
          <w:u w:val="single"/>
        </w:rPr>
        <w:t>Dress Code</w:t>
      </w:r>
    </w:p>
    <w:p w:rsidR="001E0E3E" w:rsidRPr="0002289F" w:rsidRDefault="001E0E3E" w:rsidP="001E0E3E">
      <w:pPr>
        <w:shd w:val="clear" w:color="auto" w:fill="FFFFFF"/>
        <w:spacing w:after="0" w:line="240" w:lineRule="auto"/>
      </w:pPr>
      <w:r w:rsidRPr="0002289F">
        <w:t>Welcome dinner: Business casual</w:t>
      </w:r>
      <w:r w:rsidRPr="0002289F">
        <w:rPr>
          <w:color w:val="1F497D"/>
        </w:rPr>
        <w:t xml:space="preserve"> </w:t>
      </w:r>
      <w:r w:rsidRPr="0002289F">
        <w:rPr>
          <w:color w:val="FF0000"/>
        </w:rPr>
        <w:t> </w:t>
      </w:r>
    </w:p>
    <w:p w:rsidR="001E0E3E" w:rsidRPr="0002289F" w:rsidRDefault="001E0E3E" w:rsidP="001E0E3E">
      <w:pPr>
        <w:shd w:val="clear" w:color="auto" w:fill="FFFFFF"/>
        <w:spacing w:after="0" w:line="240" w:lineRule="auto"/>
      </w:pPr>
      <w:r w:rsidRPr="0002289F">
        <w:t>Business Meeting: Casual</w:t>
      </w:r>
      <w:r w:rsidRPr="0002289F">
        <w:rPr>
          <w:color w:val="1F497D"/>
        </w:rPr>
        <w:t xml:space="preserve">  </w:t>
      </w:r>
    </w:p>
    <w:p w:rsidR="001E0E3E" w:rsidRPr="0002289F" w:rsidRDefault="001E0E3E" w:rsidP="001E0E3E">
      <w:pPr>
        <w:shd w:val="clear" w:color="auto" w:fill="FFFFFF"/>
        <w:spacing w:after="0" w:line="240" w:lineRule="auto"/>
      </w:pPr>
      <w:r>
        <w:t>Thursday night dinner: Formal – Suit and tie, cocktail dress</w:t>
      </w:r>
      <w:r w:rsidRPr="0002289F">
        <w:t xml:space="preserve"> </w:t>
      </w:r>
    </w:p>
    <w:p w:rsidR="001E0E3E" w:rsidRDefault="001E0E3E" w:rsidP="001E0E3E">
      <w:pPr>
        <w:shd w:val="clear" w:color="auto" w:fill="FFFFFF"/>
        <w:spacing w:after="0" w:line="240" w:lineRule="auto"/>
      </w:pPr>
      <w:r>
        <w:t xml:space="preserve">Friday night </w:t>
      </w:r>
      <w:r w:rsidRPr="0002289F">
        <w:t>Dinner:</w:t>
      </w:r>
      <w:r>
        <w:t xml:space="preserve"> </w:t>
      </w:r>
      <w:r w:rsidRPr="0002289F">
        <w:t>Casual</w:t>
      </w:r>
      <w:r w:rsidRPr="0002289F">
        <w:rPr>
          <w:color w:val="1F497D"/>
        </w:rPr>
        <w:t> </w:t>
      </w:r>
    </w:p>
    <w:p w:rsidR="001E0E3E" w:rsidRDefault="001E0E3E" w:rsidP="001E0E3E">
      <w:pPr>
        <w:shd w:val="clear" w:color="auto" w:fill="FFFFFF"/>
        <w:spacing w:after="0" w:line="240" w:lineRule="auto"/>
      </w:pPr>
      <w:r w:rsidRPr="0002289F">
        <w:t>Saturday day event: Casual</w:t>
      </w:r>
      <w:r w:rsidRPr="0002289F">
        <w:rPr>
          <w:color w:val="1F497D"/>
        </w:rPr>
        <w:t> </w:t>
      </w:r>
    </w:p>
    <w:p w:rsidR="001E0E3E" w:rsidRDefault="001E0E3E" w:rsidP="001E0E3E">
      <w:pPr>
        <w:shd w:val="clear" w:color="auto" w:fill="FFFFFF"/>
        <w:spacing w:after="0" w:line="240" w:lineRule="auto"/>
      </w:pPr>
      <w:r>
        <w:t>Saturday night Gala dinner: Business casual.</w:t>
      </w:r>
    </w:p>
    <w:p w:rsidR="001E0E3E" w:rsidRDefault="001E0E3E" w:rsidP="001E0E3E">
      <w:pPr>
        <w:shd w:val="clear" w:color="auto" w:fill="FFFFFF"/>
        <w:spacing w:after="0" w:line="240" w:lineRule="auto"/>
      </w:pPr>
    </w:p>
    <w:p w:rsidR="001E0E3E" w:rsidRPr="0002289F" w:rsidRDefault="001E0E3E" w:rsidP="001E0E3E">
      <w:pPr>
        <w:shd w:val="clear" w:color="auto" w:fill="FFFFFF"/>
        <w:spacing w:after="0" w:line="240" w:lineRule="auto"/>
      </w:pPr>
      <w:r w:rsidRPr="0002289F">
        <w:t>Accompanying Persons Activities: Casual and comfortable shoes</w:t>
      </w:r>
      <w:r w:rsidRPr="0002289F">
        <w:rPr>
          <w:color w:val="1F497D"/>
        </w:rPr>
        <w:t xml:space="preserve"> </w:t>
      </w:r>
    </w:p>
    <w:p w:rsidR="001E0E3E" w:rsidRDefault="001E0E3E" w:rsidP="0002289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u w:val="single"/>
        </w:rPr>
      </w:pPr>
    </w:p>
    <w:p w:rsidR="00E7226A" w:rsidRPr="00EB596F" w:rsidRDefault="00774F7C" w:rsidP="0002289F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noProof/>
          <w:u w:val="single"/>
          <w:lang w:eastAsia="en-GB"/>
        </w:rPr>
        <w:lastRenderedPageBreak/>
        <w:pict>
          <v:shape id="_x0000_s1030" type="#_x0000_t202" style="position:absolute;margin-left:-4.55pt;margin-top:-45.7pt;width:121.6pt;height:41.15pt;z-index:-251626496;visibility:visible;mso-width-relative:margin;mso-height-relative:margin" stroked="f" strokeweight=".5pt">
            <v:fill r:id="rId7" o:title="" recolor="t" rotate="t" type="frame"/>
            <v:path arrowok="t"/>
            <v:textbox style="mso-next-textbox:#_x0000_s1030">
              <w:txbxContent>
                <w:p w:rsidR="007140C8" w:rsidRDefault="007140C8" w:rsidP="007140C8"/>
              </w:txbxContent>
            </v:textbox>
          </v:shape>
        </w:pict>
      </w:r>
      <w:r w:rsidR="007140C8">
        <w:rPr>
          <w:rFonts w:eastAsia="Times New Roman" w:cs="Times New Roman"/>
          <w:b/>
          <w:bCs/>
          <w:noProof/>
          <w:u w:val="single"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-580390</wp:posOffset>
            </wp:positionV>
            <wp:extent cx="3448050" cy="523875"/>
            <wp:effectExtent l="19050" t="0" r="0" b="0"/>
            <wp:wrapNone/>
            <wp:docPr id="6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3403"/>
                    <a:stretch/>
                  </pic:blipFill>
                  <pic:spPr bwMode="auto">
                    <a:xfrm>
                      <a:off x="0" y="0"/>
                      <a:ext cx="34480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40C8">
        <w:rPr>
          <w:rFonts w:eastAsia="Times New Roman" w:cs="Times New Roman"/>
          <w:b/>
          <w:bCs/>
          <w:noProof/>
          <w:u w:val="single"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837690</wp:posOffset>
            </wp:positionH>
            <wp:positionV relativeFrom="paragraph">
              <wp:posOffset>-666115</wp:posOffset>
            </wp:positionV>
            <wp:extent cx="952500" cy="685800"/>
            <wp:effectExtent l="19050" t="0" r="0" b="0"/>
            <wp:wrapNone/>
            <wp:docPr id="7" name="Picture 2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226A" w:rsidRPr="00B11D8F" w:rsidRDefault="00E7226A" w:rsidP="0002289F">
      <w:pPr>
        <w:shd w:val="clear" w:color="auto" w:fill="FFFFFF"/>
        <w:spacing w:after="0" w:line="240" w:lineRule="auto"/>
        <w:rPr>
          <w:rFonts w:eastAsia="Times New Roman" w:cs="Times New Roman"/>
          <w:u w:val="single"/>
        </w:rPr>
      </w:pPr>
      <w:r w:rsidRPr="00B11D8F">
        <w:rPr>
          <w:rFonts w:eastAsia="Times New Roman" w:cs="Times New Roman"/>
          <w:b/>
          <w:bCs/>
          <w:u w:val="single"/>
        </w:rPr>
        <w:t>Time Zone</w:t>
      </w:r>
    </w:p>
    <w:p w:rsidR="00E7226A" w:rsidRPr="00EB596F" w:rsidRDefault="004B4D35" w:rsidP="0002289F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n September</w:t>
      </w:r>
      <w:r w:rsidR="00E7226A">
        <w:rPr>
          <w:rFonts w:eastAsia="Times New Roman" w:cs="Times New Roman"/>
        </w:rPr>
        <w:t xml:space="preserve"> the time</w:t>
      </w:r>
      <w:r w:rsidR="004C0146">
        <w:rPr>
          <w:rFonts w:eastAsia="Times New Roman" w:cs="Times New Roman"/>
        </w:rPr>
        <w:t xml:space="preserve"> </w:t>
      </w:r>
      <w:r w:rsidR="00E7226A">
        <w:rPr>
          <w:rFonts w:eastAsia="Times New Roman" w:cs="Times New Roman"/>
        </w:rPr>
        <w:t xml:space="preserve">zone is </w:t>
      </w:r>
      <w:r w:rsidR="00B26C26">
        <w:rPr>
          <w:rFonts w:eastAsia="Times New Roman" w:cs="Times New Roman"/>
        </w:rPr>
        <w:t>British Summer Time</w:t>
      </w:r>
      <w:r w:rsidR="001475F6">
        <w:rPr>
          <w:rFonts w:eastAsia="Times New Roman" w:cs="Times New Roman"/>
        </w:rPr>
        <w:t xml:space="preserve"> [BST] - </w:t>
      </w:r>
      <w:r w:rsidR="00E7226A">
        <w:rPr>
          <w:rFonts w:eastAsia="Times New Roman" w:cs="Times New Roman"/>
        </w:rPr>
        <w:t>UTC</w:t>
      </w:r>
      <w:r w:rsidR="00097626">
        <w:rPr>
          <w:rFonts w:eastAsia="Times New Roman" w:cs="Times New Roman"/>
        </w:rPr>
        <w:t xml:space="preserve">/GMT </w:t>
      </w:r>
      <w:r w:rsidR="00B26C26">
        <w:rPr>
          <w:rFonts w:eastAsia="Times New Roman" w:cs="Times New Roman"/>
        </w:rPr>
        <w:t>+1</w:t>
      </w:r>
    </w:p>
    <w:p w:rsidR="00E7226A" w:rsidRPr="00EB596F" w:rsidRDefault="00E7226A" w:rsidP="0002289F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EB596F">
        <w:rPr>
          <w:rFonts w:eastAsia="Times New Roman" w:cs="Times New Roman"/>
        </w:rPr>
        <w:t> </w:t>
      </w:r>
    </w:p>
    <w:p w:rsidR="00E7226A" w:rsidRPr="00F96F12" w:rsidRDefault="00E7226A" w:rsidP="00E7226A">
      <w:pPr>
        <w:shd w:val="clear" w:color="auto" w:fill="FFFFFF"/>
        <w:spacing w:after="0" w:line="240" w:lineRule="auto"/>
        <w:rPr>
          <w:rFonts w:eastAsia="Times New Roman" w:cs="Times New Roman"/>
          <w:u w:val="single"/>
        </w:rPr>
      </w:pPr>
      <w:r w:rsidRPr="00F96F12">
        <w:rPr>
          <w:rFonts w:eastAsia="Times New Roman" w:cs="Times New Roman"/>
          <w:b/>
          <w:bCs/>
          <w:u w:val="single"/>
        </w:rPr>
        <w:t>Sales Tax</w:t>
      </w:r>
    </w:p>
    <w:p w:rsidR="004F6E7D" w:rsidRDefault="00E7226A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F96F12">
        <w:rPr>
          <w:rFonts w:eastAsia="Times New Roman" w:cs="Times New Roman"/>
        </w:rPr>
        <w:t xml:space="preserve">Sales tax </w:t>
      </w:r>
      <w:r w:rsidR="00DE18E7">
        <w:rPr>
          <w:rFonts w:eastAsia="Times New Roman" w:cs="Times New Roman"/>
        </w:rPr>
        <w:t>is</w:t>
      </w:r>
      <w:r w:rsidRPr="00F96F12">
        <w:rPr>
          <w:rFonts w:eastAsia="Times New Roman" w:cs="Times New Roman"/>
        </w:rPr>
        <w:t xml:space="preserve"> included in all pr</w:t>
      </w:r>
      <w:r w:rsidR="00F96F12" w:rsidRPr="00F96F12">
        <w:rPr>
          <w:rFonts w:eastAsia="Times New Roman" w:cs="Times New Roman"/>
        </w:rPr>
        <w:t>ices quoted in shops and restaurants.</w:t>
      </w:r>
    </w:p>
    <w:p w:rsidR="004F6E7D" w:rsidRDefault="004F6E7D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E7226A" w:rsidRPr="00B11D8F" w:rsidRDefault="00E7226A" w:rsidP="00E7226A">
      <w:pPr>
        <w:shd w:val="clear" w:color="auto" w:fill="FFFFFF"/>
        <w:spacing w:after="0" w:line="240" w:lineRule="auto"/>
        <w:rPr>
          <w:rFonts w:eastAsia="Times New Roman" w:cs="Times New Roman"/>
          <w:b/>
          <w:u w:val="single"/>
        </w:rPr>
      </w:pPr>
      <w:r w:rsidRPr="00B11D8F">
        <w:rPr>
          <w:rFonts w:eastAsia="Times New Roman" w:cs="Times New Roman"/>
          <w:b/>
          <w:u w:val="single"/>
        </w:rPr>
        <w:t>Tipping</w:t>
      </w:r>
      <w:r w:rsidR="00DE18E7">
        <w:rPr>
          <w:rFonts w:eastAsia="Times New Roman" w:cs="Times New Roman"/>
          <w:b/>
          <w:u w:val="single"/>
        </w:rPr>
        <w:t xml:space="preserve"> and Service Charge</w:t>
      </w:r>
    </w:p>
    <w:p w:rsidR="00E7226A" w:rsidRDefault="00FD0D10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ipping is </w:t>
      </w:r>
      <w:r w:rsidR="00E7226A" w:rsidRPr="00EB596F">
        <w:rPr>
          <w:rFonts w:eastAsia="Times New Roman" w:cs="Times New Roman"/>
        </w:rPr>
        <w:t xml:space="preserve">customary in </w:t>
      </w:r>
      <w:r>
        <w:rPr>
          <w:rFonts w:eastAsia="Times New Roman" w:cs="Times New Roman"/>
        </w:rPr>
        <w:t>United Kingdom</w:t>
      </w:r>
      <w:r w:rsidR="00E7226A" w:rsidRPr="00EB596F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1770FA">
        <w:rPr>
          <w:rFonts w:eastAsia="Times New Roman" w:cs="Times New Roman"/>
        </w:rPr>
        <w:t>Some venues will automatically add service so check the bill.  If not, the amount to tip is a personal cho</w:t>
      </w:r>
      <w:r w:rsidR="001475F6">
        <w:rPr>
          <w:rFonts w:eastAsia="Times New Roman" w:cs="Times New Roman"/>
        </w:rPr>
        <w:t xml:space="preserve">ice but is approximately 10 </w:t>
      </w:r>
      <w:r w:rsidR="001770FA">
        <w:rPr>
          <w:rFonts w:eastAsia="Times New Roman" w:cs="Times New Roman"/>
        </w:rPr>
        <w:t>% of the bill.</w:t>
      </w:r>
    </w:p>
    <w:p w:rsidR="00E7226A" w:rsidRPr="00EB596F" w:rsidRDefault="00E7226A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EB596F">
        <w:rPr>
          <w:rFonts w:eastAsia="Times New Roman" w:cs="Times New Roman"/>
        </w:rPr>
        <w:t> </w:t>
      </w:r>
    </w:p>
    <w:p w:rsidR="00E7226A" w:rsidRPr="00D638C1" w:rsidRDefault="00E7226A" w:rsidP="00E7226A">
      <w:pPr>
        <w:shd w:val="clear" w:color="auto" w:fill="FFFFFF"/>
        <w:spacing w:after="0" w:line="240" w:lineRule="auto"/>
        <w:rPr>
          <w:rFonts w:eastAsia="Times New Roman" w:cs="Times New Roman"/>
          <w:u w:val="single"/>
        </w:rPr>
      </w:pPr>
      <w:r w:rsidRPr="00D638C1">
        <w:rPr>
          <w:rFonts w:eastAsia="Times New Roman" w:cs="Times New Roman"/>
          <w:b/>
          <w:bCs/>
          <w:u w:val="single"/>
        </w:rPr>
        <w:t>Electric Current</w:t>
      </w:r>
    </w:p>
    <w:p w:rsidR="005F33EB" w:rsidRDefault="00E7226A" w:rsidP="00FD0D10">
      <w:pPr>
        <w:shd w:val="clear" w:color="auto" w:fill="FFFFFF"/>
        <w:spacing w:after="0" w:line="240" w:lineRule="auto"/>
      </w:pPr>
      <w:r w:rsidRPr="00D638C1">
        <w:rPr>
          <w:rFonts w:eastAsia="Times New Roman" w:cs="Times New Roman"/>
        </w:rPr>
        <w:t>In</w:t>
      </w:r>
      <w:r w:rsidR="00FD0D10">
        <w:rPr>
          <w:rFonts w:eastAsia="Times New Roman" w:cs="Times New Roman"/>
        </w:rPr>
        <w:t xml:space="preserve"> United Kingdom </w:t>
      </w:r>
      <w:r w:rsidRPr="00D638C1">
        <w:rPr>
          <w:rFonts w:eastAsia="Times New Roman" w:cs="Times New Roman"/>
        </w:rPr>
        <w:t xml:space="preserve">the power sockets are of type </w:t>
      </w:r>
      <w:r w:rsidR="00FD0D10">
        <w:t xml:space="preserve">G </w:t>
      </w:r>
    </w:p>
    <w:p w:rsidR="00E7226A" w:rsidRDefault="00774F7C" w:rsidP="00FD0D10">
      <w:pPr>
        <w:shd w:val="clear" w:color="auto" w:fill="FFFFFF"/>
        <w:spacing w:after="0" w:line="240" w:lineRule="auto"/>
        <w:rPr>
          <w:rFonts w:eastAsia="Times New Roman" w:cs="Times New Roman"/>
        </w:rPr>
      </w:pPr>
      <w:hyperlink r:id="rId18" w:history="1">
        <w:r w:rsidR="005F33EB" w:rsidRPr="006852B0">
          <w:rPr>
            <w:rStyle w:val="Hyperlink"/>
          </w:rPr>
          <w:t>https://www.worldstandards.eu/electricity/plugs-and-sockets/</w:t>
        </w:r>
      </w:hyperlink>
      <w:r w:rsidR="00FD0D10">
        <w:t xml:space="preserve"> </w:t>
      </w:r>
    </w:p>
    <w:p w:rsidR="00B059D1" w:rsidRPr="00EB596F" w:rsidRDefault="00B059D1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E7226A" w:rsidRPr="00EB596F" w:rsidRDefault="00E7226A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EB596F">
        <w:rPr>
          <w:rFonts w:eastAsia="Times New Roman" w:cs="Times New Roman"/>
          <w:b/>
          <w:bCs/>
          <w:u w:val="single"/>
        </w:rPr>
        <w:t>USEFUL LINKS:</w:t>
      </w:r>
    </w:p>
    <w:p w:rsidR="00EB2AE3" w:rsidRDefault="00774F7C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  <w:hyperlink r:id="rId19" w:history="1">
        <w:r w:rsidR="00EB2AE3" w:rsidRPr="005643D3">
          <w:rPr>
            <w:rStyle w:val="Hyperlink"/>
            <w:rFonts w:eastAsia="Times New Roman" w:cs="Times New Roman"/>
          </w:rPr>
          <w:t>https://www.visitlondon.com/</w:t>
        </w:r>
      </w:hyperlink>
    </w:p>
    <w:p w:rsidR="00EB2AE3" w:rsidRDefault="00774F7C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  <w:hyperlink r:id="rId20" w:history="1">
        <w:r w:rsidR="003A652B" w:rsidRPr="005643D3">
          <w:rPr>
            <w:rStyle w:val="Hyperlink"/>
            <w:rFonts w:eastAsia="Times New Roman" w:cs="Times New Roman"/>
          </w:rPr>
          <w:t>https://www.timeout.com/london/things-to-do/101-things-to-do-in-london</w:t>
        </w:r>
      </w:hyperlink>
      <w:r w:rsidR="003A652B">
        <w:rPr>
          <w:rFonts w:eastAsia="Times New Roman" w:cs="Times New Roman"/>
        </w:rPr>
        <w:t xml:space="preserve"> </w:t>
      </w:r>
    </w:p>
    <w:p w:rsidR="00E7226A" w:rsidRPr="00EB596F" w:rsidRDefault="00E7226A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EB596F">
        <w:rPr>
          <w:rFonts w:eastAsia="Times New Roman" w:cs="Times New Roman"/>
        </w:rPr>
        <w:t> </w:t>
      </w:r>
    </w:p>
    <w:p w:rsidR="00E7226A" w:rsidRPr="00EB596F" w:rsidRDefault="00E7226A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EB596F">
        <w:rPr>
          <w:rFonts w:eastAsia="Times New Roman" w:cs="Times New Roman"/>
          <w:b/>
          <w:bCs/>
          <w:u w:val="single"/>
        </w:rPr>
        <w:t>ESSENTIAL CONTACTS:</w:t>
      </w:r>
    </w:p>
    <w:p w:rsidR="00E7226A" w:rsidRPr="00FE6D8D" w:rsidRDefault="00FD0D10" w:rsidP="00E7226A">
      <w:pPr>
        <w:shd w:val="clear" w:color="auto" w:fill="FFFFFF"/>
        <w:spacing w:after="0" w:line="240" w:lineRule="auto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999</w:t>
      </w:r>
      <w:r w:rsidR="00E7226A" w:rsidRPr="00FE6D8D">
        <w:rPr>
          <w:rFonts w:eastAsia="Times New Roman" w:cs="Times New Roman"/>
        </w:rPr>
        <w:t xml:space="preserve"> </w:t>
      </w:r>
      <w:r w:rsidR="00F96F12">
        <w:rPr>
          <w:rFonts w:eastAsia="Times New Roman" w:cs="Times New Roman"/>
        </w:rPr>
        <w:t>:</w:t>
      </w:r>
      <w:proofErr w:type="gramEnd"/>
      <w:r w:rsidR="00F96F1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Emergency </w:t>
      </w:r>
      <w:r w:rsidR="00E7226A" w:rsidRPr="00FE6D8D">
        <w:rPr>
          <w:rFonts w:eastAsia="Times New Roman" w:cs="Times New Roman"/>
        </w:rPr>
        <w:t>Police</w:t>
      </w:r>
      <w:r>
        <w:rPr>
          <w:rFonts w:eastAsia="Times New Roman" w:cs="Times New Roman"/>
        </w:rPr>
        <w:t>, Fire and Ambulance</w:t>
      </w:r>
    </w:p>
    <w:p w:rsidR="00E7226A" w:rsidRDefault="00F96F12" w:rsidP="00E7226A">
      <w:pPr>
        <w:spacing w:after="0" w:line="240" w:lineRule="auto"/>
      </w:pPr>
      <w:proofErr w:type="gramStart"/>
      <w:r w:rsidRPr="00F96F12">
        <w:t>111 :</w:t>
      </w:r>
      <w:proofErr w:type="gramEnd"/>
      <w:r w:rsidRPr="00F96F12">
        <w:t xml:space="preserve"> Non emergency </w:t>
      </w:r>
      <w:r>
        <w:t>Health Advice</w:t>
      </w:r>
    </w:p>
    <w:p w:rsidR="00FD0D10" w:rsidRDefault="00FD0D10" w:rsidP="00E7226A">
      <w:pPr>
        <w:spacing w:after="0" w:line="240" w:lineRule="auto"/>
      </w:pPr>
    </w:p>
    <w:p w:rsidR="00FD0D10" w:rsidRDefault="00FD0D10" w:rsidP="00E7226A">
      <w:pPr>
        <w:spacing w:after="0" w:line="240" w:lineRule="auto"/>
      </w:pPr>
    </w:p>
    <w:p w:rsidR="004979E9" w:rsidRDefault="004B7F0B"/>
    <w:sectPr w:rsidR="004979E9" w:rsidSect="005F33EB">
      <w:headerReference w:type="default" r:id="rId21"/>
      <w:pgSz w:w="11906" w:h="16838"/>
      <w:pgMar w:top="1484" w:right="1110" w:bottom="1140" w:left="115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F0B" w:rsidRDefault="004B7F0B" w:rsidP="00452CE2">
      <w:pPr>
        <w:spacing w:after="0" w:line="240" w:lineRule="auto"/>
      </w:pPr>
      <w:r>
        <w:separator/>
      </w:r>
    </w:p>
  </w:endnote>
  <w:endnote w:type="continuationSeparator" w:id="0">
    <w:p w:rsidR="004B7F0B" w:rsidRDefault="004B7F0B" w:rsidP="0045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F0B" w:rsidRDefault="004B7F0B" w:rsidP="00452CE2">
      <w:pPr>
        <w:spacing w:after="0" w:line="240" w:lineRule="auto"/>
      </w:pPr>
      <w:r>
        <w:separator/>
      </w:r>
    </w:p>
  </w:footnote>
  <w:footnote w:type="continuationSeparator" w:id="0">
    <w:p w:rsidR="004B7F0B" w:rsidRDefault="004B7F0B" w:rsidP="00452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73" w:rsidRDefault="00CC0A73">
    <w:pPr>
      <w:pStyle w:val="Header"/>
    </w:pPr>
  </w:p>
  <w:p w:rsidR="00CC0A73" w:rsidRDefault="00CC0A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6A"/>
    <w:rsid w:val="0002289F"/>
    <w:rsid w:val="000823CB"/>
    <w:rsid w:val="00097626"/>
    <w:rsid w:val="000C2A97"/>
    <w:rsid w:val="000D2778"/>
    <w:rsid w:val="00115EA9"/>
    <w:rsid w:val="0013164B"/>
    <w:rsid w:val="00135C7F"/>
    <w:rsid w:val="001400EB"/>
    <w:rsid w:val="00145403"/>
    <w:rsid w:val="00146F9A"/>
    <w:rsid w:val="001475F6"/>
    <w:rsid w:val="00165F3D"/>
    <w:rsid w:val="00175BC5"/>
    <w:rsid w:val="001770FA"/>
    <w:rsid w:val="001B1DB1"/>
    <w:rsid w:val="001B3A76"/>
    <w:rsid w:val="001E0E3E"/>
    <w:rsid w:val="00216A27"/>
    <w:rsid w:val="00243753"/>
    <w:rsid w:val="00260AE6"/>
    <w:rsid w:val="002B5A99"/>
    <w:rsid w:val="002D6537"/>
    <w:rsid w:val="003009EB"/>
    <w:rsid w:val="003A652B"/>
    <w:rsid w:val="003B7D59"/>
    <w:rsid w:val="003D76BB"/>
    <w:rsid w:val="003E7A64"/>
    <w:rsid w:val="004321BF"/>
    <w:rsid w:val="00445D26"/>
    <w:rsid w:val="00452CE2"/>
    <w:rsid w:val="004622EC"/>
    <w:rsid w:val="00493874"/>
    <w:rsid w:val="004B4D35"/>
    <w:rsid w:val="004B7E92"/>
    <w:rsid w:val="004B7F0B"/>
    <w:rsid w:val="004C0146"/>
    <w:rsid w:val="004E62BF"/>
    <w:rsid w:val="004F6E7D"/>
    <w:rsid w:val="00535C5C"/>
    <w:rsid w:val="00561AA2"/>
    <w:rsid w:val="00583B6F"/>
    <w:rsid w:val="00590F93"/>
    <w:rsid w:val="005959BA"/>
    <w:rsid w:val="005A793E"/>
    <w:rsid w:val="005D78EE"/>
    <w:rsid w:val="005F33EB"/>
    <w:rsid w:val="00622D04"/>
    <w:rsid w:val="00636332"/>
    <w:rsid w:val="00660F61"/>
    <w:rsid w:val="00665034"/>
    <w:rsid w:val="006B43A4"/>
    <w:rsid w:val="006C05A9"/>
    <w:rsid w:val="006D3E94"/>
    <w:rsid w:val="007140C8"/>
    <w:rsid w:val="007306D6"/>
    <w:rsid w:val="0074039E"/>
    <w:rsid w:val="00753B98"/>
    <w:rsid w:val="007706BC"/>
    <w:rsid w:val="00774F7C"/>
    <w:rsid w:val="00794C2A"/>
    <w:rsid w:val="008738A5"/>
    <w:rsid w:val="00895411"/>
    <w:rsid w:val="008A1DDD"/>
    <w:rsid w:val="008D69D9"/>
    <w:rsid w:val="00914BDB"/>
    <w:rsid w:val="009163AE"/>
    <w:rsid w:val="0099197E"/>
    <w:rsid w:val="009C711C"/>
    <w:rsid w:val="00A3692C"/>
    <w:rsid w:val="00A51824"/>
    <w:rsid w:val="00A9116D"/>
    <w:rsid w:val="00B059D1"/>
    <w:rsid w:val="00B12A4F"/>
    <w:rsid w:val="00B26C26"/>
    <w:rsid w:val="00B35A3A"/>
    <w:rsid w:val="00B51BD9"/>
    <w:rsid w:val="00B532C4"/>
    <w:rsid w:val="00B55D02"/>
    <w:rsid w:val="00B66249"/>
    <w:rsid w:val="00B75A01"/>
    <w:rsid w:val="00C02202"/>
    <w:rsid w:val="00C503A4"/>
    <w:rsid w:val="00C505E6"/>
    <w:rsid w:val="00C74DAD"/>
    <w:rsid w:val="00CC0A73"/>
    <w:rsid w:val="00D05502"/>
    <w:rsid w:val="00D638C1"/>
    <w:rsid w:val="00D84D31"/>
    <w:rsid w:val="00DE18E7"/>
    <w:rsid w:val="00E11AD1"/>
    <w:rsid w:val="00E46400"/>
    <w:rsid w:val="00E465C5"/>
    <w:rsid w:val="00E614A9"/>
    <w:rsid w:val="00E7226A"/>
    <w:rsid w:val="00E86304"/>
    <w:rsid w:val="00EA549A"/>
    <w:rsid w:val="00EB2AE3"/>
    <w:rsid w:val="00EC13AF"/>
    <w:rsid w:val="00EC6C74"/>
    <w:rsid w:val="00F325D2"/>
    <w:rsid w:val="00F9169E"/>
    <w:rsid w:val="00F91E53"/>
    <w:rsid w:val="00F96F12"/>
    <w:rsid w:val="00FD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7226A"/>
    <w:rPr>
      <w:b/>
      <w:bCs/>
    </w:rPr>
  </w:style>
  <w:style w:type="character" w:styleId="Hyperlink">
    <w:name w:val="Hyperlink"/>
    <w:basedOn w:val="DefaultParagraphFont"/>
    <w:uiPriority w:val="99"/>
    <w:unhideWhenUsed/>
    <w:rsid w:val="00E7226A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E7226A"/>
  </w:style>
  <w:style w:type="character" w:customStyle="1" w:styleId="lrzxr">
    <w:name w:val="lrzxr"/>
    <w:basedOn w:val="DefaultParagraphFont"/>
    <w:rsid w:val="00535C5C"/>
  </w:style>
  <w:style w:type="character" w:styleId="FollowedHyperlink">
    <w:name w:val="FollowedHyperlink"/>
    <w:basedOn w:val="DefaultParagraphFont"/>
    <w:uiPriority w:val="99"/>
    <w:semiHidden/>
    <w:unhideWhenUsed/>
    <w:rsid w:val="00535C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A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CE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0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A73"/>
  </w:style>
  <w:style w:type="paragraph" w:styleId="Footer">
    <w:name w:val="footer"/>
    <w:basedOn w:val="Normal"/>
    <w:link w:val="FooterChar"/>
    <w:uiPriority w:val="99"/>
    <w:unhideWhenUsed/>
    <w:rsid w:val="00CC0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A7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3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eacontainerslondon.com" TargetMode="External"/><Relationship Id="rId18" Type="http://schemas.openxmlformats.org/officeDocument/2006/relationships/hyperlink" Target="https://www.worldstandards.eu/electricity/plugs-and-sockets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s://www.google.co.in/search?rlz=1C1CHBD_enIN793IN793&amp;q=shangri-la+hotel,+bengaluru+phone&amp;ludocid=10658268181361706982&amp;sa=X&amp;ved=2ahUKEwjbtIDGiY7fAhVGQI8KHUU0C_4Q6BMwHnoECAYQBg" TargetMode="External"/><Relationship Id="rId17" Type="http://schemas.openxmlformats.org/officeDocument/2006/relationships/hyperlink" Target="https://www.gov.uk/guidance/travel-to-england-from-another-country-during-coronavirus-covid-19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www.timeout.com/london/things-to-do/101-things-to-do-in-lond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in/search?rlz=1C1CHBD_enIN793IN793&amp;q=shangri-la+hotel,+bengaluru+address&amp;stick=H4sIAAAAAAAAAOPgE-LRT9c3LDQzMi8vLizUks1OttLPyU9OLMnMz4MzrBJTUopSi4sBSUG_wC8AAAA&amp;ludocid=10658268181361706982&amp;sa=X&amp;ved=2ahUKEwjbtIDGiY7fAhVGQI8KHUU0C_4Q6BMwHXoECAYQAw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atwickexpres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ckrell.hq@mackrell.net" TargetMode="External"/><Relationship Id="rId19" Type="http://schemas.openxmlformats.org/officeDocument/2006/relationships/hyperlink" Target="https://www.visitlondon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heathrowexpres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6CCE3-AD6D-410C-8099-5A142EEC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l</dc:creator>
  <cp:lastModifiedBy>Meryl</cp:lastModifiedBy>
  <cp:revision>7</cp:revision>
  <dcterms:created xsi:type="dcterms:W3CDTF">2022-07-19T16:59:00Z</dcterms:created>
  <dcterms:modified xsi:type="dcterms:W3CDTF">2022-07-20T08:48:00Z</dcterms:modified>
</cp:coreProperties>
</file>